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美术设计案例 Photoshop CS2和Core1DRAW 12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美术设计案例 Photoshop CS2和Core1DRAW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78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平面美术设计案例 Photoshop CS2和Core1DRAW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